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5E105F5" w14:textId="425DD09D" w:rsidR="00201C10" w:rsidRDefault="00201C10" w:rsidP="00201C10">
      <w:r>
        <w:rPr>
          <w:b/>
          <w:bCs/>
          <w:sz w:val="28"/>
          <w:szCs w:val="24"/>
        </w:rPr>
        <w:t>Miscellaneous Commands</w:t>
      </w:r>
    </w:p>
    <w:sdt>
      <w:sdtPr>
        <w:rPr>
          <w:rFonts w:eastAsiaTheme="minorHAnsi" w:cstheme="minorBidi"/>
          <w:sz w:val="24"/>
          <w:szCs w:val="22"/>
        </w:rPr>
        <w:id w:val="427632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D9549" w14:textId="4F2D0252" w:rsidR="00201C10" w:rsidRDefault="00201C10">
          <w:pPr>
            <w:pStyle w:val="TOCHeading"/>
          </w:pPr>
          <w:r>
            <w:t>Table of Contents</w:t>
          </w:r>
        </w:p>
        <w:p w14:paraId="73B7D745" w14:textId="6F87D2D8" w:rsidR="00201C10" w:rsidRDefault="00201C1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3583" w:history="1">
            <w:r w:rsidRPr="006C31BB">
              <w:rPr>
                <w:rStyle w:val="Hyperlink"/>
                <w:noProof/>
              </w:rPr>
              <w:t>Administrati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64B4" w14:textId="3AB6F214" w:rsidR="00201C10" w:rsidRDefault="009171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3584" w:history="1">
            <w:r w:rsidR="00201C10" w:rsidRPr="006C31BB">
              <w:rPr>
                <w:rStyle w:val="Hyperlink"/>
                <w:bCs/>
                <w:noProof/>
              </w:rPr>
              <w:t>Standard Unix Streams</w:t>
            </w:r>
            <w:r w:rsidR="00201C10">
              <w:rPr>
                <w:noProof/>
                <w:webHidden/>
              </w:rPr>
              <w:tab/>
            </w:r>
            <w:r w:rsidR="00201C10">
              <w:rPr>
                <w:noProof/>
                <w:webHidden/>
              </w:rPr>
              <w:fldChar w:fldCharType="begin"/>
            </w:r>
            <w:r w:rsidR="00201C10">
              <w:rPr>
                <w:noProof/>
                <w:webHidden/>
              </w:rPr>
              <w:instrText xml:space="preserve"> PAGEREF _Toc83133584 \h </w:instrText>
            </w:r>
            <w:r w:rsidR="00201C10">
              <w:rPr>
                <w:noProof/>
                <w:webHidden/>
              </w:rPr>
            </w:r>
            <w:r w:rsidR="00201C10">
              <w:rPr>
                <w:noProof/>
                <w:webHidden/>
              </w:rPr>
              <w:fldChar w:fldCharType="separate"/>
            </w:r>
            <w:r w:rsidR="00201C10">
              <w:rPr>
                <w:noProof/>
                <w:webHidden/>
              </w:rPr>
              <w:t>3</w:t>
            </w:r>
            <w:r w:rsidR="00201C10">
              <w:rPr>
                <w:noProof/>
                <w:webHidden/>
              </w:rPr>
              <w:fldChar w:fldCharType="end"/>
            </w:r>
          </w:hyperlink>
        </w:p>
        <w:p w14:paraId="65864A4B" w14:textId="024E14DF" w:rsidR="00201C10" w:rsidRDefault="009171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3585" w:history="1">
            <w:r w:rsidR="00201C10" w:rsidRPr="006C31BB">
              <w:rPr>
                <w:rStyle w:val="Hyperlink"/>
                <w:noProof/>
              </w:rPr>
              <w:t>Formatting the Terminal</w:t>
            </w:r>
            <w:r w:rsidR="00201C10">
              <w:rPr>
                <w:noProof/>
                <w:webHidden/>
              </w:rPr>
              <w:tab/>
            </w:r>
            <w:r w:rsidR="00201C10">
              <w:rPr>
                <w:noProof/>
                <w:webHidden/>
              </w:rPr>
              <w:fldChar w:fldCharType="begin"/>
            </w:r>
            <w:r w:rsidR="00201C10">
              <w:rPr>
                <w:noProof/>
                <w:webHidden/>
              </w:rPr>
              <w:instrText xml:space="preserve"> PAGEREF _Toc83133585 \h </w:instrText>
            </w:r>
            <w:r w:rsidR="00201C10">
              <w:rPr>
                <w:noProof/>
                <w:webHidden/>
              </w:rPr>
            </w:r>
            <w:r w:rsidR="00201C10">
              <w:rPr>
                <w:noProof/>
                <w:webHidden/>
              </w:rPr>
              <w:fldChar w:fldCharType="separate"/>
            </w:r>
            <w:r w:rsidR="00201C10">
              <w:rPr>
                <w:noProof/>
                <w:webHidden/>
              </w:rPr>
              <w:t>4</w:t>
            </w:r>
            <w:r w:rsidR="00201C10">
              <w:rPr>
                <w:noProof/>
                <w:webHidden/>
              </w:rPr>
              <w:fldChar w:fldCharType="end"/>
            </w:r>
          </w:hyperlink>
        </w:p>
        <w:p w14:paraId="6BDD17A7" w14:textId="352F3286" w:rsidR="00201C10" w:rsidRDefault="009171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3586" w:history="1">
            <w:r w:rsidR="00201C10" w:rsidRPr="006C31BB">
              <w:rPr>
                <w:rStyle w:val="Hyperlink"/>
                <w:noProof/>
              </w:rPr>
              <w:t>Formatting Output</w:t>
            </w:r>
            <w:r w:rsidR="00201C10">
              <w:rPr>
                <w:noProof/>
                <w:webHidden/>
              </w:rPr>
              <w:tab/>
            </w:r>
            <w:r w:rsidR="00201C10">
              <w:rPr>
                <w:noProof/>
                <w:webHidden/>
              </w:rPr>
              <w:fldChar w:fldCharType="begin"/>
            </w:r>
            <w:r w:rsidR="00201C10">
              <w:rPr>
                <w:noProof/>
                <w:webHidden/>
              </w:rPr>
              <w:instrText xml:space="preserve"> PAGEREF _Toc83133586 \h </w:instrText>
            </w:r>
            <w:r w:rsidR="00201C10">
              <w:rPr>
                <w:noProof/>
                <w:webHidden/>
              </w:rPr>
            </w:r>
            <w:r w:rsidR="00201C10">
              <w:rPr>
                <w:noProof/>
                <w:webHidden/>
              </w:rPr>
              <w:fldChar w:fldCharType="separate"/>
            </w:r>
            <w:r w:rsidR="00201C10">
              <w:rPr>
                <w:noProof/>
                <w:webHidden/>
              </w:rPr>
              <w:t>5</w:t>
            </w:r>
            <w:r w:rsidR="00201C10">
              <w:rPr>
                <w:noProof/>
                <w:webHidden/>
              </w:rPr>
              <w:fldChar w:fldCharType="end"/>
            </w:r>
          </w:hyperlink>
        </w:p>
        <w:p w14:paraId="1BE15DE7" w14:textId="3E8EBC9B" w:rsidR="00201C10" w:rsidRDefault="009171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3587" w:history="1">
            <w:r w:rsidR="00201C10" w:rsidRPr="006C31BB">
              <w:rPr>
                <w:rStyle w:val="Hyperlink"/>
                <w:noProof/>
              </w:rPr>
              <w:t>Printing</w:t>
            </w:r>
            <w:r w:rsidR="00201C10">
              <w:rPr>
                <w:noProof/>
                <w:webHidden/>
              </w:rPr>
              <w:tab/>
            </w:r>
            <w:r w:rsidR="00201C10">
              <w:rPr>
                <w:noProof/>
                <w:webHidden/>
              </w:rPr>
              <w:fldChar w:fldCharType="begin"/>
            </w:r>
            <w:r w:rsidR="00201C10">
              <w:rPr>
                <w:noProof/>
                <w:webHidden/>
              </w:rPr>
              <w:instrText xml:space="preserve"> PAGEREF _Toc83133587 \h </w:instrText>
            </w:r>
            <w:r w:rsidR="00201C10">
              <w:rPr>
                <w:noProof/>
                <w:webHidden/>
              </w:rPr>
            </w:r>
            <w:r w:rsidR="00201C10">
              <w:rPr>
                <w:noProof/>
                <w:webHidden/>
              </w:rPr>
              <w:fldChar w:fldCharType="separate"/>
            </w:r>
            <w:r w:rsidR="00201C10">
              <w:rPr>
                <w:noProof/>
                <w:webHidden/>
              </w:rPr>
              <w:t>6</w:t>
            </w:r>
            <w:r w:rsidR="00201C10">
              <w:rPr>
                <w:noProof/>
                <w:webHidden/>
              </w:rPr>
              <w:fldChar w:fldCharType="end"/>
            </w:r>
          </w:hyperlink>
        </w:p>
        <w:p w14:paraId="4584E18B" w14:textId="3F12CC1B" w:rsidR="00201C10" w:rsidRDefault="00201C10">
          <w:r>
            <w:rPr>
              <w:b/>
              <w:bCs/>
              <w:noProof/>
            </w:rPr>
            <w:fldChar w:fldCharType="end"/>
          </w:r>
        </w:p>
      </w:sdtContent>
    </w:sdt>
    <w:p w14:paraId="2418EE2E" w14:textId="4CD8C5AB" w:rsidR="00201C10" w:rsidRDefault="00201C10">
      <w:pPr>
        <w:spacing w:after="160" w:line="259" w:lineRule="auto"/>
        <w:jc w:val="left"/>
      </w:pPr>
      <w:r>
        <w:br w:type="page"/>
      </w:r>
    </w:p>
    <w:p w14:paraId="1BAFBDDB" w14:textId="42B6B23F" w:rsidR="009B7F52" w:rsidRPr="00FF67CD" w:rsidRDefault="009B7F52" w:rsidP="009B7F52">
      <w:pPr>
        <w:pStyle w:val="Heading2"/>
      </w:pPr>
      <w:bookmarkStart w:id="0" w:name="_Toc83133583"/>
      <w:r w:rsidRPr="00FF67CD">
        <w:lastRenderedPageBreak/>
        <w:t>Administrative Commands</w:t>
      </w:r>
      <w:bookmarkEnd w:id="0"/>
    </w:p>
    <w:p w14:paraId="39871C03" w14:textId="77777777" w:rsidR="00A73FA4" w:rsidRDefault="00A73FA4" w:rsidP="00A73FA4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C57633"/>
          <w:sz w:val="21"/>
          <w:szCs w:val="21"/>
          <w:lang w:eastAsia="en-GB"/>
        </w:rPr>
      </w:pPr>
    </w:p>
    <w:p w14:paraId="3E940256" w14:textId="77777777" w:rsidR="003761CA" w:rsidRDefault="003761CA" w:rsidP="003761CA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  <w:r w:rsidRPr="00721305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C57633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 xml:space="preserve">whoami  </w:t>
      </w:r>
      <w:r>
        <w:rPr>
          <w:rFonts w:ascii="Victor Mono Medium" w:hAnsi="Victor Mono Medium"/>
          <w:color w:val="808080"/>
          <w:sz w:val="21"/>
          <w:szCs w:val="21"/>
        </w:rPr>
        <w:t># Shows the name of the current user</w:t>
      </w:r>
      <w:r>
        <w:rPr>
          <w:rFonts w:ascii="Victor Mono Medium" w:hAnsi="Victor Mono Medium"/>
          <w:color w:val="808080"/>
          <w:sz w:val="21"/>
          <w:szCs w:val="21"/>
        </w:rPr>
        <w:br/>
      </w:r>
      <w:r w:rsidRPr="00721305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C57633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 xml:space="preserve">users   </w:t>
      </w:r>
      <w:r>
        <w:rPr>
          <w:rFonts w:ascii="Victor Mono Medium" w:hAnsi="Victor Mono Medium"/>
          <w:color w:val="808080"/>
          <w:sz w:val="21"/>
          <w:szCs w:val="21"/>
        </w:rPr>
        <w:t># Shows list of all users currently logged in</w:t>
      </w:r>
      <w:r>
        <w:rPr>
          <w:rFonts w:ascii="Victor Mono Medium" w:hAnsi="Victor Mono Medium"/>
          <w:color w:val="808080"/>
          <w:sz w:val="21"/>
          <w:szCs w:val="21"/>
        </w:rPr>
        <w:br/>
      </w:r>
      <w:r w:rsidRPr="00721305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C57633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 xml:space="preserve">who     </w:t>
      </w:r>
      <w:r>
        <w:rPr>
          <w:rFonts w:ascii="Victor Mono Medium" w:hAnsi="Victor Mono Medium"/>
          <w:color w:val="808080"/>
          <w:sz w:val="21"/>
          <w:szCs w:val="21"/>
        </w:rPr>
        <w:t># Same as previous; shows more information</w:t>
      </w:r>
      <w:r>
        <w:rPr>
          <w:rFonts w:ascii="Victor Mono Medium" w:hAnsi="Victor Mono Medium"/>
          <w:color w:val="808080"/>
          <w:sz w:val="21"/>
          <w:szCs w:val="21"/>
        </w:rPr>
        <w:br/>
      </w:r>
      <w:r w:rsidRPr="00721305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C57633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 xml:space="preserve">w       </w:t>
      </w:r>
      <w:r>
        <w:rPr>
          <w:rFonts w:ascii="Victor Mono Medium" w:hAnsi="Victor Mono Medium"/>
          <w:color w:val="808080"/>
          <w:sz w:val="21"/>
          <w:szCs w:val="21"/>
        </w:rPr>
        <w:t># Same as previous; shows even more information</w:t>
      </w:r>
    </w:p>
    <w:p w14:paraId="052F5F6F" w14:textId="03B40975" w:rsidR="00A73FA4" w:rsidRPr="00A73FA4" w:rsidRDefault="00721305" w:rsidP="0072130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SHELL</w:t>
      </w:r>
    </w:p>
    <w:p w14:paraId="343FF741" w14:textId="14FD5201" w:rsidR="00EB53C0" w:rsidRDefault="00EB53C0">
      <w:pPr>
        <w:spacing w:after="160" w:line="259" w:lineRule="auto"/>
        <w:jc w:val="left"/>
      </w:pPr>
      <w:r>
        <w:br w:type="page"/>
      </w:r>
    </w:p>
    <w:p w14:paraId="50AD6B35" w14:textId="68A140DB" w:rsidR="00A54076" w:rsidRPr="000E0000" w:rsidRDefault="00A54076" w:rsidP="00A54076">
      <w:pPr>
        <w:pStyle w:val="Heading2"/>
        <w:rPr>
          <w:bCs/>
        </w:rPr>
      </w:pPr>
      <w:bookmarkStart w:id="1" w:name="_Toc83133584"/>
      <w:r w:rsidRPr="000E0000">
        <w:rPr>
          <w:bCs/>
        </w:rPr>
        <w:lastRenderedPageBreak/>
        <w:t>Standard Unix Streams</w:t>
      </w:r>
      <w:bookmarkEnd w:id="1"/>
    </w:p>
    <w:p w14:paraId="3BFC6E71" w14:textId="7147F2A3" w:rsidR="001B336B" w:rsidRDefault="001B336B" w:rsidP="00947480">
      <w:pPr>
        <w:rPr>
          <w:szCs w:val="24"/>
        </w:rPr>
      </w:pPr>
      <w:r>
        <w:rPr>
          <w:szCs w:val="24"/>
        </w:rPr>
        <w:t xml:space="preserve">Every Unix program has </w:t>
      </w:r>
      <w:r w:rsidRPr="00C33014">
        <w:rPr>
          <w:b/>
          <w:bCs/>
          <w:color w:val="66D9EE" w:themeColor="accent3"/>
          <w:szCs w:val="24"/>
        </w:rPr>
        <w:t>three streams</w:t>
      </w:r>
      <w:r>
        <w:rPr>
          <w:szCs w:val="24"/>
        </w:rPr>
        <w:t>, or files, open when it starts.</w:t>
      </w:r>
    </w:p>
    <w:p w14:paraId="703444E8" w14:textId="3DD9AA12" w:rsidR="001B336B" w:rsidRDefault="001B336B" w:rsidP="001B336B">
      <w:pPr>
        <w:pStyle w:val="ListParagraph"/>
        <w:numPr>
          <w:ilvl w:val="0"/>
          <w:numId w:val="2"/>
        </w:numPr>
        <w:rPr>
          <w:szCs w:val="24"/>
        </w:rPr>
      </w:pPr>
      <w:r w:rsidRPr="00C33014">
        <w:rPr>
          <w:b/>
          <w:bCs/>
          <w:color w:val="66D9EE" w:themeColor="accent3"/>
          <w:szCs w:val="24"/>
        </w:rPr>
        <w:t>stdin</w:t>
      </w:r>
      <w:r>
        <w:rPr>
          <w:szCs w:val="24"/>
        </w:rPr>
        <w:t xml:space="preserve"> – This is called ‘Standard Input’. Unix reads user input from this file.</w:t>
      </w:r>
    </w:p>
    <w:p w14:paraId="625E47C8" w14:textId="77777777" w:rsidR="001B336B" w:rsidRDefault="001B336B" w:rsidP="001B336B">
      <w:pPr>
        <w:pStyle w:val="ListParagraph"/>
        <w:rPr>
          <w:szCs w:val="24"/>
        </w:rPr>
      </w:pPr>
    </w:p>
    <w:p w14:paraId="2BDB55E5" w14:textId="55F4BC4A" w:rsidR="001B336B" w:rsidRDefault="001B336B" w:rsidP="001B336B">
      <w:pPr>
        <w:pStyle w:val="ListParagraph"/>
        <w:numPr>
          <w:ilvl w:val="0"/>
          <w:numId w:val="2"/>
        </w:numPr>
        <w:rPr>
          <w:szCs w:val="24"/>
        </w:rPr>
      </w:pPr>
      <w:r w:rsidRPr="00C33014">
        <w:rPr>
          <w:b/>
          <w:bCs/>
          <w:color w:val="66D9EE" w:themeColor="accent3"/>
          <w:szCs w:val="24"/>
        </w:rPr>
        <w:t>stdout</w:t>
      </w:r>
      <w:r>
        <w:rPr>
          <w:szCs w:val="24"/>
        </w:rPr>
        <w:t xml:space="preserve"> – This is called ‘Standard Output’. Unix writes output to this file.</w:t>
      </w:r>
    </w:p>
    <w:p w14:paraId="72F7F9A6" w14:textId="77777777" w:rsidR="001B336B" w:rsidRPr="001B336B" w:rsidRDefault="001B336B" w:rsidP="001B336B">
      <w:pPr>
        <w:pStyle w:val="ListParagraph"/>
        <w:rPr>
          <w:szCs w:val="24"/>
        </w:rPr>
      </w:pPr>
    </w:p>
    <w:p w14:paraId="273D1088" w14:textId="27B1BF93" w:rsidR="001B336B" w:rsidRDefault="001B336B" w:rsidP="001B336B">
      <w:pPr>
        <w:pStyle w:val="ListParagraph"/>
        <w:numPr>
          <w:ilvl w:val="0"/>
          <w:numId w:val="2"/>
        </w:numPr>
        <w:rPr>
          <w:szCs w:val="24"/>
        </w:rPr>
      </w:pPr>
      <w:r w:rsidRPr="00C33014">
        <w:rPr>
          <w:b/>
          <w:bCs/>
          <w:color w:val="66D9EE" w:themeColor="accent3"/>
          <w:szCs w:val="24"/>
        </w:rPr>
        <w:t>stderr</w:t>
      </w:r>
      <w:r>
        <w:rPr>
          <w:szCs w:val="24"/>
        </w:rPr>
        <w:t xml:space="preserve"> – This is called ‘Standard Error’. Unix writes error messages to this file.</w:t>
      </w:r>
    </w:p>
    <w:p w14:paraId="690F2E0F" w14:textId="68735074" w:rsidR="001B336B" w:rsidRDefault="001B336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15DCFB" w14:textId="77777777" w:rsidR="00F73F7E" w:rsidRPr="008767DB" w:rsidRDefault="00F73F7E" w:rsidP="00F73F7E">
      <w:pPr>
        <w:pStyle w:val="Heading2"/>
        <w:rPr>
          <w:color w:val="66D9EE" w:themeColor="accent3"/>
        </w:rPr>
      </w:pPr>
      <w:bookmarkStart w:id="2" w:name="_Hlk83133251"/>
      <w:bookmarkStart w:id="3" w:name="_Toc83133585"/>
      <w:r w:rsidRPr="00E45A52">
        <w:t>F</w:t>
      </w:r>
      <w:bookmarkEnd w:id="2"/>
      <w:r w:rsidRPr="00E45A52">
        <w:t>ormatting the Terminal</w:t>
      </w:r>
      <w:bookmarkEnd w:id="3"/>
    </w:p>
    <w:p w14:paraId="7BCB718E" w14:textId="77777777" w:rsidR="00F73F7E" w:rsidRPr="008767DB" w:rsidRDefault="00F73F7E" w:rsidP="00F73F7E">
      <w:r w:rsidRPr="008767DB">
        <w:t xml:space="preserve">We have some control over what the </w:t>
      </w:r>
      <w:r w:rsidRPr="008767DB">
        <w:rPr>
          <w:b/>
          <w:bCs/>
          <w:color w:val="66D9EE" w:themeColor="accent3"/>
        </w:rPr>
        <w:t>terminal</w:t>
      </w:r>
      <w:r w:rsidRPr="008767DB">
        <w:t xml:space="preserve"> itself looks like.</w:t>
      </w:r>
    </w:p>
    <w:p w14:paraId="46D055C3" w14:textId="77777777" w:rsidR="00F73F7E" w:rsidRPr="008767DB" w:rsidRDefault="00F73F7E" w:rsidP="00F73F7E">
      <w:r w:rsidRPr="008767DB">
        <w:t xml:space="preserve">Before every command, there is a </w:t>
      </w:r>
      <w:r w:rsidRPr="008767DB">
        <w:rPr>
          <w:rFonts w:ascii="Victor Mono Medium" w:hAnsi="Victor Mono Medium"/>
          <w:b/>
          <w:bCs/>
          <w:color w:val="66D9EE" w:themeColor="accent3"/>
          <w:sz w:val="21"/>
        </w:rPr>
        <w:t>~$</w:t>
      </w:r>
      <w:r w:rsidRPr="008767DB">
        <w:t xml:space="preserve"> sign. This indicates that the user is a non-administrative user. It is called the </w:t>
      </w:r>
      <w:r w:rsidRPr="008767DB">
        <w:rPr>
          <w:b/>
          <w:bCs/>
          <w:color w:val="66D9EE" w:themeColor="accent3"/>
        </w:rPr>
        <w:t>default prompt</w:t>
      </w:r>
      <w:r w:rsidRPr="008767DB">
        <w:t>. We can change this prompt.</w:t>
      </w:r>
    </w:p>
    <w:p w14:paraId="4176F960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2AAFF"/>
          <w:sz w:val="21"/>
          <w:szCs w:val="21"/>
        </w:rPr>
      </w:pPr>
    </w:p>
    <w:p w14:paraId="0C49A20F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2ACA7C"/>
          <w:sz w:val="21"/>
          <w:szCs w:val="21"/>
        </w:rPr>
      </w:pPr>
      <w:r w:rsidRPr="00E45A52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>ps1</w:t>
      </w:r>
      <w:r>
        <w:rPr>
          <w:rFonts w:ascii="Victor Mono Medium" w:hAnsi="Victor Mono Medium"/>
          <w:color w:val="EEFFFF"/>
          <w:sz w:val="21"/>
          <w:szCs w:val="21"/>
        </w:rPr>
        <w:t>=</w:t>
      </w:r>
      <w:r>
        <w:rPr>
          <w:rFonts w:ascii="Victor Mono Medium" w:hAnsi="Victor Mono Medium"/>
          <w:color w:val="2ACA7C"/>
          <w:sz w:val="21"/>
          <w:szCs w:val="21"/>
        </w:rPr>
        <w:t>"&gt;"</w:t>
      </w:r>
    </w:p>
    <w:p w14:paraId="7FDAC62E" w14:textId="77777777" w:rsidR="00F73F7E" w:rsidRDefault="00F73F7E" w:rsidP="00F73F7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HELL</w:t>
      </w:r>
    </w:p>
    <w:p w14:paraId="06F1BD6A" w14:textId="77777777" w:rsidR="00F73F7E" w:rsidRPr="008767DB" w:rsidRDefault="00F73F7E" w:rsidP="00F73F7E">
      <w:pPr>
        <w:spacing w:after="0"/>
      </w:pPr>
    </w:p>
    <w:p w14:paraId="02FC31CD" w14:textId="77777777" w:rsidR="00F73F7E" w:rsidRPr="008767DB" w:rsidRDefault="00F73F7E" w:rsidP="00F73F7E">
      <w:r w:rsidRPr="008767DB">
        <w:t xml:space="preserve">Sometimes, a command may span multiple lines. In that case, a different prompt is shown on the other lines. This is called the </w:t>
      </w:r>
      <w:r w:rsidRPr="008767DB">
        <w:rPr>
          <w:b/>
          <w:bCs/>
          <w:color w:val="66D9EE" w:themeColor="accent3"/>
        </w:rPr>
        <w:t>secondary prompt</w:t>
      </w:r>
      <w:r w:rsidRPr="008767DB">
        <w:t>. We can change this as well.</w:t>
      </w:r>
    </w:p>
    <w:p w14:paraId="200F31FB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2AAFF"/>
          <w:sz w:val="21"/>
          <w:szCs w:val="21"/>
        </w:rPr>
      </w:pPr>
    </w:p>
    <w:p w14:paraId="01FD3FFC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2ACA7C"/>
          <w:sz w:val="21"/>
          <w:szCs w:val="21"/>
        </w:rPr>
      </w:pPr>
      <w:r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&gt;</w:t>
      </w:r>
      <w:r>
        <w:rPr>
          <w:rFonts w:ascii="Victor Mono Medium" w:hAnsi="Victor Mono Medium"/>
          <w:i/>
          <w:iCs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FFFFFF"/>
          <w:sz w:val="21"/>
          <w:szCs w:val="21"/>
        </w:rPr>
        <w:t>ps2</w:t>
      </w:r>
      <w:r>
        <w:rPr>
          <w:rFonts w:ascii="Victor Mono Medium" w:hAnsi="Victor Mono Medium"/>
          <w:color w:val="EEFFFF"/>
          <w:sz w:val="21"/>
          <w:szCs w:val="21"/>
        </w:rPr>
        <w:t>=</w:t>
      </w:r>
      <w:r>
        <w:rPr>
          <w:rFonts w:ascii="Victor Mono Medium" w:hAnsi="Victor Mono Medium"/>
          <w:color w:val="2ACA7C"/>
          <w:sz w:val="21"/>
          <w:szCs w:val="21"/>
        </w:rPr>
        <w:t>"&gt;&gt;"</w:t>
      </w:r>
    </w:p>
    <w:p w14:paraId="6B8C49D6" w14:textId="77777777" w:rsidR="00F73F7E" w:rsidRDefault="00F73F7E" w:rsidP="00F73F7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HELL</w:t>
      </w:r>
    </w:p>
    <w:p w14:paraId="7FF985C9" w14:textId="77777777" w:rsidR="00F73F7E" w:rsidRPr="008767DB" w:rsidRDefault="00F73F7E" w:rsidP="00F73F7E">
      <w:pPr>
        <w:spacing w:after="0"/>
      </w:pPr>
    </w:p>
    <w:p w14:paraId="228E6848" w14:textId="77777777" w:rsidR="00F73F7E" w:rsidRDefault="00F73F7E" w:rsidP="00F73F7E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4B93AA25" w14:textId="77777777" w:rsidR="00F73F7E" w:rsidRPr="0087361C" w:rsidRDefault="00F73F7E" w:rsidP="00F73F7E">
      <w:pPr>
        <w:pStyle w:val="Heading2"/>
      </w:pPr>
      <w:bookmarkStart w:id="4" w:name="_Toc83133586"/>
      <w:r w:rsidRPr="0087361C">
        <w:t>Formatting Output</w:t>
      </w:r>
      <w:bookmarkEnd w:id="4"/>
    </w:p>
    <w:p w14:paraId="7AF33D9B" w14:textId="77777777" w:rsidR="00F73F7E" w:rsidRPr="008767DB" w:rsidRDefault="00F73F7E" w:rsidP="00F73F7E">
      <w:r w:rsidRPr="008767DB">
        <w:t xml:space="preserve">Say we have a file, </w:t>
      </w:r>
      <w:r w:rsidRPr="008767DB">
        <w:rPr>
          <w:rFonts w:ascii="Victor Mono Medium" w:hAnsi="Victor Mono Medium"/>
          <w:sz w:val="21"/>
        </w:rPr>
        <w:t>Test.txt</w:t>
      </w:r>
      <w:r w:rsidRPr="008767DB">
        <w:t>, with the following content:</w:t>
      </w:r>
    </w:p>
    <w:p w14:paraId="608F604A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776DCFD2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pizza</w:t>
      </w:r>
      <w:r>
        <w:rPr>
          <w:rFonts w:ascii="Victor Mono Medium" w:hAnsi="Victor Mono Medium"/>
          <w:color w:val="EEFFFF"/>
          <w:sz w:val="21"/>
          <w:szCs w:val="21"/>
        </w:rPr>
        <w:br/>
        <w:t>burger</w:t>
      </w:r>
      <w:r>
        <w:rPr>
          <w:rFonts w:ascii="Victor Mono Medium" w:hAnsi="Victor Mono Medium"/>
          <w:color w:val="EEFFFF"/>
          <w:sz w:val="21"/>
          <w:szCs w:val="21"/>
        </w:rPr>
        <w:br/>
        <w:t>pasta</w:t>
      </w:r>
      <w:r>
        <w:rPr>
          <w:rFonts w:ascii="Victor Mono Medium" w:hAnsi="Victor Mono Medium"/>
          <w:color w:val="EEFFFF"/>
          <w:sz w:val="21"/>
          <w:szCs w:val="21"/>
        </w:rPr>
        <w:br/>
        <w:t>sandwich</w:t>
      </w:r>
    </w:p>
    <w:p w14:paraId="4ACA9C6E" w14:textId="77777777" w:rsidR="00F73F7E" w:rsidRDefault="00F73F7E" w:rsidP="00F73F7E">
      <w:pPr>
        <w:pStyle w:val="HTMLPreformatted"/>
        <w:shd w:val="clear" w:color="auto" w:fill="0F0F0F"/>
        <w:ind w:left="916" w:hanging="916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TEXT</w:t>
      </w:r>
    </w:p>
    <w:p w14:paraId="59E00C97" w14:textId="77777777" w:rsidR="00F73F7E" w:rsidRPr="008767DB" w:rsidRDefault="00F73F7E" w:rsidP="00F73F7E">
      <w:pPr>
        <w:spacing w:after="0"/>
      </w:pPr>
    </w:p>
    <w:p w14:paraId="034FD487" w14:textId="77777777" w:rsidR="00F73F7E" w:rsidRPr="008767DB" w:rsidRDefault="00F73F7E" w:rsidP="00F73F7E">
      <w:r w:rsidRPr="008767DB">
        <w:t>We want to print out this content in the terminal in two columns.</w:t>
      </w:r>
    </w:p>
    <w:p w14:paraId="2898E017" w14:textId="77777777" w:rsidR="00F73F7E" w:rsidRPr="008767DB" w:rsidRDefault="00F73F7E" w:rsidP="00F73F7E">
      <w:r w:rsidRPr="008767DB">
        <w:t xml:space="preserve">The </w:t>
      </w:r>
      <w:r w:rsidRPr="008767DB">
        <w:rPr>
          <w:rFonts w:ascii="Victor Mono Medium" w:hAnsi="Victor Mono Medium"/>
          <w:b/>
          <w:bCs/>
          <w:color w:val="66D9EE" w:themeColor="accent3"/>
          <w:sz w:val="21"/>
        </w:rPr>
        <w:t>pr</w:t>
      </w:r>
      <w:r w:rsidRPr="008767DB">
        <w:t xml:space="preserve"> command can help us with this. It allows us to print out data f</w:t>
      </w:r>
      <w:r>
        <w:t>ro</w:t>
      </w:r>
      <w:r w:rsidRPr="008767DB">
        <w:t xml:space="preserve">m a file in a specified format. For example, we can print out the data in the </w:t>
      </w:r>
      <w:r w:rsidRPr="008767DB">
        <w:rPr>
          <w:rFonts w:ascii="Victor Mono Medium" w:hAnsi="Victor Mono Medium"/>
          <w:sz w:val="21"/>
        </w:rPr>
        <w:t>Test.txt</w:t>
      </w:r>
      <w:r w:rsidRPr="008767DB">
        <w:t xml:space="preserve"> file in two columns, with a header, like this:</w:t>
      </w:r>
    </w:p>
    <w:p w14:paraId="0BD989CF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i/>
          <w:iCs/>
          <w:color w:val="82AAFF"/>
          <w:sz w:val="21"/>
          <w:szCs w:val="21"/>
        </w:rPr>
      </w:pPr>
    </w:p>
    <w:p w14:paraId="33887E33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 w:rsidRPr="0087361C">
        <w:rPr>
          <w:rFonts w:ascii="Victor Mono Medium" w:hAnsi="Victor Mono Medium"/>
          <w:i/>
          <w:iCs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i/>
          <w:iCs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EEFFFF"/>
          <w:sz w:val="21"/>
          <w:szCs w:val="21"/>
        </w:rPr>
        <w:t xml:space="preserve">pr -2 -h </w:t>
      </w:r>
      <w:r>
        <w:rPr>
          <w:rFonts w:ascii="Victor Mono Medium" w:hAnsi="Victor Mono Medium"/>
          <w:color w:val="2ACA7C"/>
          <w:sz w:val="21"/>
          <w:szCs w:val="21"/>
        </w:rPr>
        <w:t xml:space="preserve">"Food" </w:t>
      </w:r>
      <w:r>
        <w:rPr>
          <w:rFonts w:ascii="Victor Mono Medium" w:hAnsi="Victor Mono Medium"/>
          <w:color w:val="EEFFFF"/>
          <w:sz w:val="21"/>
          <w:szCs w:val="21"/>
        </w:rPr>
        <w:t>Test.txt</w:t>
      </w:r>
    </w:p>
    <w:p w14:paraId="165E469E" w14:textId="77777777" w:rsidR="00F73F7E" w:rsidRDefault="00F73F7E" w:rsidP="00F73F7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HELL</w:t>
      </w:r>
    </w:p>
    <w:p w14:paraId="39C7D7F1" w14:textId="77777777" w:rsidR="00F73F7E" w:rsidRDefault="00F73F7E" w:rsidP="00F73F7E">
      <w:pPr>
        <w:spacing w:after="0"/>
      </w:pPr>
    </w:p>
    <w:p w14:paraId="42B40966" w14:textId="77777777" w:rsidR="00F73F7E" w:rsidRPr="008767DB" w:rsidRDefault="00F73F7E" w:rsidP="00F73F7E">
      <w:r w:rsidRPr="008767DB">
        <w:t>The output of this will look like this:</w:t>
      </w:r>
    </w:p>
    <w:p w14:paraId="0FD96786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</w:p>
    <w:p w14:paraId="22652E83" w14:textId="77777777" w:rsidR="00F73F7E" w:rsidRDefault="00F73F7E" w:rsidP="00F73F7E">
      <w:pPr>
        <w:pStyle w:val="HTMLPreformatted"/>
        <w:shd w:val="clear" w:color="auto" w:fill="0F0F0F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2021-06-03 01:38    Food   Page 1</w:t>
      </w:r>
      <w:r>
        <w:rPr>
          <w:rFonts w:ascii="Victor Mono Medium" w:hAnsi="Victor Mono Medium"/>
          <w:color w:val="EEFFFF"/>
          <w:sz w:val="21"/>
          <w:szCs w:val="21"/>
        </w:rPr>
        <w:br/>
        <w:t>pizza  burger</w:t>
      </w:r>
      <w:r>
        <w:rPr>
          <w:rFonts w:ascii="Victor Mono Medium" w:hAnsi="Victor Mono Medium"/>
          <w:color w:val="EEFFFF"/>
          <w:sz w:val="21"/>
          <w:szCs w:val="21"/>
        </w:rPr>
        <w:br/>
        <w:t>pasta  sandwich</w:t>
      </w:r>
    </w:p>
    <w:p w14:paraId="1EB61F39" w14:textId="77777777" w:rsidR="00F73F7E" w:rsidRDefault="00F73F7E" w:rsidP="00F73F7E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SHELL</w:t>
      </w:r>
    </w:p>
    <w:p w14:paraId="4BD89A0F" w14:textId="77777777" w:rsidR="00F73F7E" w:rsidRPr="008767DB" w:rsidRDefault="00F73F7E" w:rsidP="00F73F7E">
      <w:pPr>
        <w:spacing w:after="0"/>
        <w:rPr>
          <w:rFonts w:ascii="Victor Mono Medium" w:hAnsi="Victor Mono Medium"/>
          <w:sz w:val="21"/>
        </w:rPr>
      </w:pPr>
    </w:p>
    <w:p w14:paraId="4F9B0ECF" w14:textId="77777777" w:rsidR="00F73F7E" w:rsidRDefault="00F73F7E" w:rsidP="00F73F7E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0A94017B" w14:textId="77777777" w:rsidR="00F73F7E" w:rsidRPr="0087361C" w:rsidRDefault="00F73F7E" w:rsidP="00F73F7E">
      <w:pPr>
        <w:pStyle w:val="Heading2"/>
      </w:pPr>
      <w:bookmarkStart w:id="5" w:name="_Toc83133587"/>
      <w:r w:rsidRPr="0087361C">
        <w:t>Printing</w:t>
      </w:r>
      <w:bookmarkEnd w:id="5"/>
    </w:p>
    <w:p w14:paraId="6B097CD6" w14:textId="77777777" w:rsidR="00F73F7E" w:rsidRPr="008767DB" w:rsidRDefault="00F73F7E" w:rsidP="00F73F7E">
      <w:r w:rsidRPr="008767DB">
        <w:t xml:space="preserve">We can </w:t>
      </w:r>
      <w:r w:rsidRPr="008767DB">
        <w:rPr>
          <w:b/>
          <w:bCs/>
          <w:color w:val="66D9EE" w:themeColor="accent3"/>
        </w:rPr>
        <w:t>print</w:t>
      </w:r>
      <w:r w:rsidRPr="008767DB">
        <w:t xml:space="preserve"> the contents of a </w:t>
      </w:r>
      <w:r w:rsidRPr="008767DB">
        <w:rPr>
          <w:b/>
          <w:bCs/>
          <w:color w:val="66D9EE" w:themeColor="accent3"/>
        </w:rPr>
        <w:t>file</w:t>
      </w:r>
      <w:r w:rsidRPr="008767DB">
        <w:t xml:space="preserve"> using the </w:t>
      </w:r>
      <w:r w:rsidRPr="008767DB">
        <w:rPr>
          <w:rFonts w:ascii="Victor Mono Medium" w:hAnsi="Victor Mono Medium"/>
          <w:b/>
          <w:bCs/>
          <w:color w:val="66D9EE" w:themeColor="accent3"/>
          <w:sz w:val="21"/>
        </w:rPr>
        <w:t>lp</w:t>
      </w:r>
      <w:r w:rsidRPr="008767DB">
        <w:t xml:space="preserve"> or the </w:t>
      </w:r>
      <w:r w:rsidRPr="008767DB">
        <w:rPr>
          <w:rFonts w:ascii="Victor Mono Medium" w:hAnsi="Victor Mono Medium"/>
          <w:b/>
          <w:bCs/>
          <w:color w:val="66D9EE" w:themeColor="accent3"/>
          <w:sz w:val="21"/>
        </w:rPr>
        <w:t>lpr</w:t>
      </w:r>
      <w:r w:rsidRPr="008767DB">
        <w:t xml:space="preserve"> command.</w:t>
      </w:r>
    </w:p>
    <w:p w14:paraId="67A80474" w14:textId="77777777" w:rsidR="00F73F7E" w:rsidRPr="00E6421F" w:rsidRDefault="00F73F7E" w:rsidP="00D37230"/>
    <w:sectPr w:rsidR="00F73F7E" w:rsidRPr="00E64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7F7782-D915-4698-A6CD-866708AA02A5}"/>
    <w:embedBold r:id="rId2" w:fontKey="{43DC10B0-95A5-4A45-B13B-077A0F8FE7ED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5615BF8C-FFA2-4FEA-928A-59B6AB92D67D}"/>
    <w:embedBold r:id="rId4" w:fontKey="{426C81F6-A62A-47CD-BA3E-88984A3758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4DF6C65B-E1A0-47DA-8812-9545C1A0EA01}"/>
    <w:embedBold r:id="rId6" w:fontKey="{C9706AC4-C109-40F8-A615-EDF05F621E0A}"/>
    <w:embedItalic r:id="rId7" w:fontKey="{F6B36200-C159-4FC7-B275-54891FDDA0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2C8B6C6-4313-41BE-BFC1-4D3944729F7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4170"/>
    <w:multiLevelType w:val="hybridMultilevel"/>
    <w:tmpl w:val="74E62B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947"/>
    <w:multiLevelType w:val="hybridMultilevel"/>
    <w:tmpl w:val="CD749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478B4"/>
    <w:multiLevelType w:val="hybridMultilevel"/>
    <w:tmpl w:val="D0306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79"/>
    <w:rsid w:val="00021917"/>
    <w:rsid w:val="000D2635"/>
    <w:rsid w:val="000E0000"/>
    <w:rsid w:val="00112848"/>
    <w:rsid w:val="001B336B"/>
    <w:rsid w:val="00201C10"/>
    <w:rsid w:val="002E3C4E"/>
    <w:rsid w:val="003761CA"/>
    <w:rsid w:val="00395B5B"/>
    <w:rsid w:val="003B176B"/>
    <w:rsid w:val="003D32CF"/>
    <w:rsid w:val="00403A98"/>
    <w:rsid w:val="004C514F"/>
    <w:rsid w:val="005012FF"/>
    <w:rsid w:val="00515AAF"/>
    <w:rsid w:val="005243FE"/>
    <w:rsid w:val="0052736E"/>
    <w:rsid w:val="00634E05"/>
    <w:rsid w:val="0067034A"/>
    <w:rsid w:val="00692D9E"/>
    <w:rsid w:val="00696357"/>
    <w:rsid w:val="006C375E"/>
    <w:rsid w:val="006D6C33"/>
    <w:rsid w:val="00704379"/>
    <w:rsid w:val="00721305"/>
    <w:rsid w:val="00774C55"/>
    <w:rsid w:val="00877F1D"/>
    <w:rsid w:val="00881897"/>
    <w:rsid w:val="008F44BA"/>
    <w:rsid w:val="0091173C"/>
    <w:rsid w:val="00917134"/>
    <w:rsid w:val="00947480"/>
    <w:rsid w:val="00967523"/>
    <w:rsid w:val="009701E5"/>
    <w:rsid w:val="009B7F52"/>
    <w:rsid w:val="00A05055"/>
    <w:rsid w:val="00A07A86"/>
    <w:rsid w:val="00A42475"/>
    <w:rsid w:val="00A52D21"/>
    <w:rsid w:val="00A54076"/>
    <w:rsid w:val="00A73FA4"/>
    <w:rsid w:val="00AC5B1D"/>
    <w:rsid w:val="00B15424"/>
    <w:rsid w:val="00C33014"/>
    <w:rsid w:val="00C83B1A"/>
    <w:rsid w:val="00CB39C6"/>
    <w:rsid w:val="00D37230"/>
    <w:rsid w:val="00D86E6C"/>
    <w:rsid w:val="00E6421F"/>
    <w:rsid w:val="00EB53C0"/>
    <w:rsid w:val="00F73F7E"/>
    <w:rsid w:val="00FA211E"/>
    <w:rsid w:val="00FE0C05"/>
    <w:rsid w:val="00FF67C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6C4D"/>
  <w15:chartTrackingRefBased/>
  <w15:docId w15:val="{F80D1252-0D05-4A3D-A83F-557236DA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B1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1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1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B1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B1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1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3B1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3B1A"/>
  </w:style>
  <w:style w:type="paragraph" w:styleId="TOC2">
    <w:name w:val="toc 2"/>
    <w:basedOn w:val="Normal"/>
    <w:next w:val="Normal"/>
    <w:autoRedefine/>
    <w:uiPriority w:val="39"/>
    <w:unhideWhenUsed/>
    <w:rsid w:val="00C83B1A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3B1A"/>
    <w:pPr>
      <w:ind w:left="482"/>
    </w:pPr>
  </w:style>
  <w:style w:type="table" w:styleId="TableGrid">
    <w:name w:val="Table Grid"/>
    <w:basedOn w:val="TableNormal"/>
    <w:uiPriority w:val="39"/>
    <w:rsid w:val="0094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A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514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FA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1C1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1B4B-C83B-47E4-82AB-4D0A830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07:16:00Z</dcterms:created>
  <dcterms:modified xsi:type="dcterms:W3CDTF">2022-01-09T18:31:00Z</dcterms:modified>
</cp:coreProperties>
</file>